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F3" w:rsidRPr="00AE4D7B" w:rsidRDefault="005875F3" w:rsidP="00CA0CC4">
      <w:pPr>
        <w:spacing w:line="300" w:lineRule="auto"/>
        <w:ind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F97A44" w:rsidRPr="005875F3" w:rsidRDefault="00682246" w:rsidP="00557AA9">
      <w:pPr>
        <w:spacing w:line="300" w:lineRule="auto"/>
        <w:contextualSpacing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t>第</w:t>
      </w:r>
      <w:r w:rsidR="00C15849">
        <w:rPr>
          <w:rFonts w:ascii="华文仿宋" w:eastAsia="华文仿宋" w:hAnsi="华文仿宋" w:hint="eastAsia"/>
          <w:b/>
          <w:sz w:val="30"/>
          <w:szCs w:val="30"/>
        </w:rPr>
        <w:t>九</w:t>
      </w:r>
      <w:r>
        <w:rPr>
          <w:rFonts w:ascii="华文仿宋" w:eastAsia="华文仿宋" w:hAnsi="华文仿宋"/>
          <w:b/>
          <w:sz w:val="30"/>
          <w:szCs w:val="30"/>
        </w:rPr>
        <w:t>届中国青年创新论坛报名回执</w:t>
      </w:r>
    </w:p>
    <w:tbl>
      <w:tblPr>
        <w:tblStyle w:val="a7"/>
        <w:tblW w:w="8856" w:type="dxa"/>
        <w:tblLayout w:type="fixed"/>
        <w:tblLook w:val="04A0"/>
      </w:tblPr>
      <w:tblGrid>
        <w:gridCol w:w="2214"/>
        <w:gridCol w:w="2214"/>
        <w:gridCol w:w="75"/>
        <w:gridCol w:w="1559"/>
        <w:gridCol w:w="283"/>
        <w:gridCol w:w="2511"/>
      </w:tblGrid>
      <w:tr w:rsidR="00F97A44" w:rsidTr="00F664DA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姓名</w:t>
            </w:r>
          </w:p>
        </w:tc>
        <w:tc>
          <w:tcPr>
            <w:tcW w:w="2289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性别</w:t>
            </w:r>
          </w:p>
        </w:tc>
        <w:tc>
          <w:tcPr>
            <w:tcW w:w="2794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 w:rsidTr="00F664DA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所属单位</w:t>
            </w:r>
          </w:p>
        </w:tc>
        <w:tc>
          <w:tcPr>
            <w:tcW w:w="2289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A44" w:rsidRDefault="000E202D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称/</w:t>
            </w:r>
            <w:r w:rsidR="00682246">
              <w:rPr>
                <w:rFonts w:ascii="华文仿宋" w:eastAsia="华文仿宋" w:hAnsi="华文仿宋"/>
                <w:sz w:val="28"/>
                <w:szCs w:val="28"/>
              </w:rPr>
              <w:t>职务</w:t>
            </w:r>
          </w:p>
        </w:tc>
        <w:tc>
          <w:tcPr>
            <w:tcW w:w="2794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 w:rsidTr="00F664DA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电子邮件</w:t>
            </w:r>
          </w:p>
        </w:tc>
        <w:tc>
          <w:tcPr>
            <w:tcW w:w="2794" w:type="dxa"/>
            <w:gridSpan w:val="2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预计参研题目</w:t>
            </w:r>
          </w:p>
        </w:tc>
        <w:tc>
          <w:tcPr>
            <w:tcW w:w="6642" w:type="dxa"/>
            <w:gridSpan w:val="5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 w:rsidTr="00F664DA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住宿</w:t>
            </w:r>
          </w:p>
        </w:tc>
        <w:tc>
          <w:tcPr>
            <w:tcW w:w="2214" w:type="dxa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7" w:type="dxa"/>
            <w:gridSpan w:val="3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愿意合住</w:t>
            </w:r>
          </w:p>
        </w:tc>
        <w:tc>
          <w:tcPr>
            <w:tcW w:w="2511" w:type="dxa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 w:rsidTr="00F664DA">
        <w:tc>
          <w:tcPr>
            <w:tcW w:w="2214" w:type="dxa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入住日期</w:t>
            </w:r>
          </w:p>
        </w:tc>
        <w:tc>
          <w:tcPr>
            <w:tcW w:w="2214" w:type="dxa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7" w:type="dxa"/>
            <w:gridSpan w:val="3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退房日期</w:t>
            </w:r>
          </w:p>
        </w:tc>
        <w:tc>
          <w:tcPr>
            <w:tcW w:w="2511" w:type="dxa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97A44">
        <w:tc>
          <w:tcPr>
            <w:tcW w:w="4428" w:type="dxa"/>
            <w:gridSpan w:val="2"/>
          </w:tcPr>
          <w:p w:rsidR="00F97A44" w:rsidRDefault="00682246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有饮食禁忌（若有，请写明）</w:t>
            </w:r>
          </w:p>
        </w:tc>
        <w:tc>
          <w:tcPr>
            <w:tcW w:w="4428" w:type="dxa"/>
            <w:gridSpan w:val="4"/>
          </w:tcPr>
          <w:p w:rsidR="00F97A44" w:rsidRDefault="00F97A44" w:rsidP="00557AA9">
            <w:pPr>
              <w:spacing w:line="300" w:lineRule="auto"/>
              <w:contextualSpacing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A5E27" w:rsidRDefault="008A5E27" w:rsidP="00557AA9">
      <w:pPr>
        <w:spacing w:line="300" w:lineRule="auto"/>
        <w:contextualSpacing/>
        <w:rPr>
          <w:rFonts w:ascii="华文仿宋" w:eastAsia="华文仿宋" w:hAnsi="华文仿宋"/>
          <w:sz w:val="28"/>
          <w:szCs w:val="28"/>
        </w:rPr>
      </w:pPr>
    </w:p>
    <w:p w:rsidR="006E3595" w:rsidRPr="00806EE8" w:rsidRDefault="006E3595" w:rsidP="00557AA9">
      <w:pPr>
        <w:spacing w:line="300" w:lineRule="auto"/>
        <w:contextualSpacing/>
        <w:rPr>
          <w:rFonts w:ascii="华文仿宋" w:eastAsia="华文仿宋" w:hAnsi="华文仿宋"/>
          <w:color w:val="FF0000"/>
          <w:sz w:val="28"/>
          <w:szCs w:val="28"/>
          <w:u w:val="single"/>
        </w:rPr>
      </w:pPr>
    </w:p>
    <w:sectPr w:rsidR="006E3595" w:rsidRPr="00806EE8" w:rsidSect="00F97A4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5BD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9D" w:rsidRDefault="00A23E9D" w:rsidP="006643D9">
      <w:r>
        <w:separator/>
      </w:r>
    </w:p>
  </w:endnote>
  <w:endnote w:type="continuationSeparator" w:id="1">
    <w:p w:rsidR="00A23E9D" w:rsidRDefault="00A23E9D" w:rsidP="0066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Microsoft Sans Serif"/>
    <w:charset w:val="00"/>
    <w:family w:val="auto"/>
    <w:pitch w:val="default"/>
    <w:sig w:usb0="E1000AEF" w:usb1="5000A1FF" w:usb2="00000000" w:usb3="00000000" w:csb0="000001B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9D" w:rsidRDefault="00A23E9D" w:rsidP="006643D9">
      <w:r>
        <w:separator/>
      </w:r>
    </w:p>
  </w:footnote>
  <w:footnote w:type="continuationSeparator" w:id="1">
    <w:p w:rsidR="00A23E9D" w:rsidRDefault="00A23E9D" w:rsidP="00664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FFFF1D"/>
    <w:lvl w:ilvl="0" w:tentative="1">
      <w:start w:val="1"/>
      <w:numFmt w:val="bullet"/>
      <w:pStyle w:val="1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pStyle w:val="21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pStyle w:val="31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pStyle w:val="41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pStyle w:val="51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pStyle w:val="61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pStyle w:val="71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 w:tentative="1">
      <w:start w:val="1"/>
      <w:numFmt w:val="bullet"/>
      <w:pStyle w:val="81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pStyle w:val="91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0D247B"/>
    <w:multiLevelType w:val="multilevel"/>
    <w:tmpl w:val="580D247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76167C8A"/>
    <w:multiLevelType w:val="hybridMultilevel"/>
    <w:tmpl w:val="F85C959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">
    <w15:presenceInfo w15:providerId="None" w15:userId="H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noPunctuationKerning/>
  <w:characterSpacingControl w:val="compressPunctuation"/>
  <w:savePreviewPicture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45D93"/>
    <w:rsid w:val="000147BE"/>
    <w:rsid w:val="00017AFE"/>
    <w:rsid w:val="00040EC9"/>
    <w:rsid w:val="0004104F"/>
    <w:rsid w:val="000418D5"/>
    <w:rsid w:val="00044DCA"/>
    <w:rsid w:val="000461A6"/>
    <w:rsid w:val="000547A6"/>
    <w:rsid w:val="00073EE6"/>
    <w:rsid w:val="00074D71"/>
    <w:rsid w:val="000E202D"/>
    <w:rsid w:val="000E3086"/>
    <w:rsid w:val="00102E95"/>
    <w:rsid w:val="00112678"/>
    <w:rsid w:val="00131B4B"/>
    <w:rsid w:val="001701AA"/>
    <w:rsid w:val="00182D57"/>
    <w:rsid w:val="001B7623"/>
    <w:rsid w:val="001C19E9"/>
    <w:rsid w:val="00223218"/>
    <w:rsid w:val="00225EC4"/>
    <w:rsid w:val="0023014F"/>
    <w:rsid w:val="00231626"/>
    <w:rsid w:val="002427A1"/>
    <w:rsid w:val="00245D93"/>
    <w:rsid w:val="00264812"/>
    <w:rsid w:val="002656B1"/>
    <w:rsid w:val="00271C60"/>
    <w:rsid w:val="00275703"/>
    <w:rsid w:val="00275CB7"/>
    <w:rsid w:val="00295B81"/>
    <w:rsid w:val="002A2AFF"/>
    <w:rsid w:val="002A5BC2"/>
    <w:rsid w:val="002C5F00"/>
    <w:rsid w:val="002E040B"/>
    <w:rsid w:val="002E08FA"/>
    <w:rsid w:val="003162B3"/>
    <w:rsid w:val="00330934"/>
    <w:rsid w:val="00333C52"/>
    <w:rsid w:val="003533F9"/>
    <w:rsid w:val="00353B36"/>
    <w:rsid w:val="00360D12"/>
    <w:rsid w:val="003702A4"/>
    <w:rsid w:val="003B6CC1"/>
    <w:rsid w:val="003B6D1E"/>
    <w:rsid w:val="003D2F33"/>
    <w:rsid w:val="003D7D76"/>
    <w:rsid w:val="003E6591"/>
    <w:rsid w:val="003E7B7D"/>
    <w:rsid w:val="003F10DB"/>
    <w:rsid w:val="004245AB"/>
    <w:rsid w:val="0043735B"/>
    <w:rsid w:val="00442FEA"/>
    <w:rsid w:val="00447FD1"/>
    <w:rsid w:val="004764BC"/>
    <w:rsid w:val="00487D35"/>
    <w:rsid w:val="004B04D6"/>
    <w:rsid w:val="0050469C"/>
    <w:rsid w:val="0050553F"/>
    <w:rsid w:val="0051755D"/>
    <w:rsid w:val="005252D3"/>
    <w:rsid w:val="00535867"/>
    <w:rsid w:val="005527B6"/>
    <w:rsid w:val="00557AA9"/>
    <w:rsid w:val="00561895"/>
    <w:rsid w:val="00564D79"/>
    <w:rsid w:val="0057525F"/>
    <w:rsid w:val="005875F3"/>
    <w:rsid w:val="0059748B"/>
    <w:rsid w:val="005A164A"/>
    <w:rsid w:val="005C1D8D"/>
    <w:rsid w:val="005D6058"/>
    <w:rsid w:val="00650C14"/>
    <w:rsid w:val="006643D9"/>
    <w:rsid w:val="0066525E"/>
    <w:rsid w:val="00682246"/>
    <w:rsid w:val="006913DE"/>
    <w:rsid w:val="006A766E"/>
    <w:rsid w:val="006B0B31"/>
    <w:rsid w:val="006B3444"/>
    <w:rsid w:val="006B7F9C"/>
    <w:rsid w:val="006C48A3"/>
    <w:rsid w:val="006D231D"/>
    <w:rsid w:val="006E3595"/>
    <w:rsid w:val="006F02EF"/>
    <w:rsid w:val="006F4FAB"/>
    <w:rsid w:val="006F6E2C"/>
    <w:rsid w:val="00701701"/>
    <w:rsid w:val="007024BB"/>
    <w:rsid w:val="007324AB"/>
    <w:rsid w:val="0074603A"/>
    <w:rsid w:val="007464EE"/>
    <w:rsid w:val="0075356D"/>
    <w:rsid w:val="00761D38"/>
    <w:rsid w:val="0079399C"/>
    <w:rsid w:val="007976BC"/>
    <w:rsid w:val="007A4C5A"/>
    <w:rsid w:val="007B5D21"/>
    <w:rsid w:val="007E71F6"/>
    <w:rsid w:val="007F4594"/>
    <w:rsid w:val="00801D14"/>
    <w:rsid w:val="00806AB0"/>
    <w:rsid w:val="00806EE8"/>
    <w:rsid w:val="0085486B"/>
    <w:rsid w:val="0085584C"/>
    <w:rsid w:val="00865B02"/>
    <w:rsid w:val="00874984"/>
    <w:rsid w:val="00877DF7"/>
    <w:rsid w:val="008A5D48"/>
    <w:rsid w:val="008A5E27"/>
    <w:rsid w:val="008B7578"/>
    <w:rsid w:val="008D4895"/>
    <w:rsid w:val="008F3ABB"/>
    <w:rsid w:val="008F4AB6"/>
    <w:rsid w:val="00925F69"/>
    <w:rsid w:val="00936B48"/>
    <w:rsid w:val="00945DC3"/>
    <w:rsid w:val="0095682C"/>
    <w:rsid w:val="009711AF"/>
    <w:rsid w:val="00993056"/>
    <w:rsid w:val="009A1266"/>
    <w:rsid w:val="009C73A3"/>
    <w:rsid w:val="009F09EF"/>
    <w:rsid w:val="00A020EB"/>
    <w:rsid w:val="00A0655E"/>
    <w:rsid w:val="00A23E9D"/>
    <w:rsid w:val="00A33B80"/>
    <w:rsid w:val="00A37F4A"/>
    <w:rsid w:val="00A41EB4"/>
    <w:rsid w:val="00A55C28"/>
    <w:rsid w:val="00A70FA1"/>
    <w:rsid w:val="00AA09D2"/>
    <w:rsid w:val="00AB537F"/>
    <w:rsid w:val="00AD42F3"/>
    <w:rsid w:val="00AD6F45"/>
    <w:rsid w:val="00AE4D7B"/>
    <w:rsid w:val="00AF0E0F"/>
    <w:rsid w:val="00AF27C3"/>
    <w:rsid w:val="00B35A9A"/>
    <w:rsid w:val="00B3630B"/>
    <w:rsid w:val="00B46FEE"/>
    <w:rsid w:val="00B6041D"/>
    <w:rsid w:val="00B66596"/>
    <w:rsid w:val="00B750F6"/>
    <w:rsid w:val="00BC3AAA"/>
    <w:rsid w:val="00BF2483"/>
    <w:rsid w:val="00BF7A67"/>
    <w:rsid w:val="00C0019C"/>
    <w:rsid w:val="00C05E1E"/>
    <w:rsid w:val="00C15849"/>
    <w:rsid w:val="00C62241"/>
    <w:rsid w:val="00C6239D"/>
    <w:rsid w:val="00C63597"/>
    <w:rsid w:val="00C65AEE"/>
    <w:rsid w:val="00C90873"/>
    <w:rsid w:val="00CA0CC4"/>
    <w:rsid w:val="00CA1929"/>
    <w:rsid w:val="00CA2BA7"/>
    <w:rsid w:val="00CC0017"/>
    <w:rsid w:val="00CC0C4A"/>
    <w:rsid w:val="00CD315F"/>
    <w:rsid w:val="00CD6CCF"/>
    <w:rsid w:val="00CF08FB"/>
    <w:rsid w:val="00D0609F"/>
    <w:rsid w:val="00D1705A"/>
    <w:rsid w:val="00D25C1A"/>
    <w:rsid w:val="00D31477"/>
    <w:rsid w:val="00D56CDB"/>
    <w:rsid w:val="00D609F8"/>
    <w:rsid w:val="00DA0AB9"/>
    <w:rsid w:val="00DA185D"/>
    <w:rsid w:val="00DD0899"/>
    <w:rsid w:val="00DD69D8"/>
    <w:rsid w:val="00DF1FC4"/>
    <w:rsid w:val="00E01A31"/>
    <w:rsid w:val="00E028F0"/>
    <w:rsid w:val="00E11A02"/>
    <w:rsid w:val="00E14A69"/>
    <w:rsid w:val="00E35536"/>
    <w:rsid w:val="00E4577F"/>
    <w:rsid w:val="00E46BC8"/>
    <w:rsid w:val="00E5369C"/>
    <w:rsid w:val="00E561A4"/>
    <w:rsid w:val="00E569DD"/>
    <w:rsid w:val="00E72270"/>
    <w:rsid w:val="00E93FE9"/>
    <w:rsid w:val="00EE39A8"/>
    <w:rsid w:val="00F03E73"/>
    <w:rsid w:val="00F041F4"/>
    <w:rsid w:val="00F050D4"/>
    <w:rsid w:val="00F213B8"/>
    <w:rsid w:val="00F53F1E"/>
    <w:rsid w:val="00F664DA"/>
    <w:rsid w:val="00F824D0"/>
    <w:rsid w:val="00F97A44"/>
    <w:rsid w:val="00FB3E66"/>
    <w:rsid w:val="00FC328C"/>
    <w:rsid w:val="00FC7A48"/>
    <w:rsid w:val="00FD67B6"/>
    <w:rsid w:val="00FF08E6"/>
    <w:rsid w:val="00FF6297"/>
    <w:rsid w:val="382D1BF9"/>
    <w:rsid w:val="66E9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44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97A44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7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97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F97A44"/>
    <w:rPr>
      <w:color w:val="0000FF"/>
      <w:u w:val="single"/>
    </w:rPr>
  </w:style>
  <w:style w:type="table" w:styleId="a7">
    <w:name w:val="Table Grid"/>
    <w:basedOn w:val="a1"/>
    <w:uiPriority w:val="59"/>
    <w:rsid w:val="00F97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注释级别 11"/>
    <w:basedOn w:val="a"/>
    <w:uiPriority w:val="99"/>
    <w:unhideWhenUsed/>
    <w:rsid w:val="00F97A44"/>
    <w:pPr>
      <w:keepNext/>
      <w:numPr>
        <w:numId w:val="1"/>
      </w:numPr>
      <w:contextualSpacing/>
      <w:outlineLvl w:val="0"/>
    </w:pPr>
    <w:rPr>
      <w:rFonts w:ascii="宋体"/>
    </w:rPr>
  </w:style>
  <w:style w:type="paragraph" w:customStyle="1" w:styleId="21">
    <w:name w:val="注释级别 21"/>
    <w:basedOn w:val="a"/>
    <w:uiPriority w:val="99"/>
    <w:unhideWhenUsed/>
    <w:rsid w:val="00F97A44"/>
    <w:pPr>
      <w:keepNext/>
      <w:numPr>
        <w:ilvl w:val="1"/>
        <w:numId w:val="1"/>
      </w:numPr>
      <w:tabs>
        <w:tab w:val="left" w:pos="0"/>
      </w:tabs>
      <w:contextualSpacing/>
      <w:outlineLvl w:val="1"/>
    </w:pPr>
    <w:rPr>
      <w:rFonts w:ascii="宋体"/>
    </w:rPr>
  </w:style>
  <w:style w:type="paragraph" w:customStyle="1" w:styleId="31">
    <w:name w:val="注释级别 31"/>
    <w:basedOn w:val="a"/>
    <w:uiPriority w:val="99"/>
    <w:unhideWhenUsed/>
    <w:rsid w:val="00F97A44"/>
    <w:pPr>
      <w:keepNext/>
      <w:numPr>
        <w:ilvl w:val="2"/>
        <w:numId w:val="1"/>
      </w:numPr>
      <w:tabs>
        <w:tab w:val="left" w:pos="0"/>
      </w:tabs>
      <w:contextualSpacing/>
      <w:outlineLvl w:val="2"/>
    </w:pPr>
    <w:rPr>
      <w:rFonts w:ascii="宋体"/>
    </w:rPr>
  </w:style>
  <w:style w:type="paragraph" w:customStyle="1" w:styleId="41">
    <w:name w:val="注释级别 41"/>
    <w:basedOn w:val="a"/>
    <w:uiPriority w:val="99"/>
    <w:unhideWhenUsed/>
    <w:rsid w:val="00F97A44"/>
    <w:pPr>
      <w:keepNext/>
      <w:numPr>
        <w:ilvl w:val="3"/>
        <w:numId w:val="1"/>
      </w:numPr>
      <w:tabs>
        <w:tab w:val="left" w:pos="0"/>
      </w:tabs>
      <w:contextualSpacing/>
      <w:outlineLvl w:val="3"/>
    </w:pPr>
    <w:rPr>
      <w:rFonts w:ascii="宋体"/>
    </w:rPr>
  </w:style>
  <w:style w:type="paragraph" w:customStyle="1" w:styleId="51">
    <w:name w:val="注释级别 51"/>
    <w:basedOn w:val="a"/>
    <w:uiPriority w:val="99"/>
    <w:unhideWhenUsed/>
    <w:rsid w:val="00F97A44"/>
    <w:pPr>
      <w:keepNext/>
      <w:numPr>
        <w:ilvl w:val="4"/>
        <w:numId w:val="1"/>
      </w:numPr>
      <w:tabs>
        <w:tab w:val="left" w:pos="0"/>
      </w:tabs>
      <w:contextualSpacing/>
      <w:outlineLvl w:val="4"/>
    </w:pPr>
    <w:rPr>
      <w:rFonts w:ascii="宋体"/>
    </w:rPr>
  </w:style>
  <w:style w:type="paragraph" w:customStyle="1" w:styleId="61">
    <w:name w:val="注释级别 61"/>
    <w:basedOn w:val="a"/>
    <w:uiPriority w:val="99"/>
    <w:unhideWhenUsed/>
    <w:rsid w:val="00F97A44"/>
    <w:pPr>
      <w:keepNext/>
      <w:numPr>
        <w:ilvl w:val="5"/>
        <w:numId w:val="1"/>
      </w:numPr>
      <w:tabs>
        <w:tab w:val="left" w:pos="0"/>
      </w:tabs>
      <w:contextualSpacing/>
      <w:outlineLvl w:val="5"/>
    </w:pPr>
    <w:rPr>
      <w:rFonts w:ascii="宋体"/>
    </w:rPr>
  </w:style>
  <w:style w:type="paragraph" w:customStyle="1" w:styleId="71">
    <w:name w:val="注释级别 71"/>
    <w:basedOn w:val="a"/>
    <w:uiPriority w:val="99"/>
    <w:unhideWhenUsed/>
    <w:rsid w:val="00F97A44"/>
    <w:pPr>
      <w:keepNext/>
      <w:numPr>
        <w:ilvl w:val="6"/>
        <w:numId w:val="1"/>
      </w:numPr>
      <w:tabs>
        <w:tab w:val="left" w:pos="0"/>
      </w:tabs>
      <w:contextualSpacing/>
      <w:outlineLvl w:val="6"/>
    </w:pPr>
    <w:rPr>
      <w:rFonts w:ascii="宋体"/>
    </w:rPr>
  </w:style>
  <w:style w:type="paragraph" w:customStyle="1" w:styleId="81">
    <w:name w:val="注释级别 81"/>
    <w:basedOn w:val="a"/>
    <w:uiPriority w:val="99"/>
    <w:unhideWhenUsed/>
    <w:rsid w:val="00F97A44"/>
    <w:pPr>
      <w:keepNext/>
      <w:numPr>
        <w:ilvl w:val="7"/>
        <w:numId w:val="1"/>
      </w:numPr>
      <w:tabs>
        <w:tab w:val="left" w:pos="0"/>
      </w:tabs>
      <w:contextualSpacing/>
      <w:outlineLvl w:val="7"/>
    </w:pPr>
    <w:rPr>
      <w:rFonts w:ascii="宋体"/>
    </w:rPr>
  </w:style>
  <w:style w:type="paragraph" w:customStyle="1" w:styleId="91">
    <w:name w:val="注释级别 91"/>
    <w:basedOn w:val="a"/>
    <w:uiPriority w:val="99"/>
    <w:unhideWhenUsed/>
    <w:rsid w:val="00F97A44"/>
    <w:pPr>
      <w:keepNext/>
      <w:numPr>
        <w:ilvl w:val="8"/>
        <w:numId w:val="1"/>
      </w:numPr>
      <w:tabs>
        <w:tab w:val="left" w:pos="0"/>
      </w:tabs>
      <w:contextualSpacing/>
      <w:outlineLvl w:val="8"/>
    </w:pPr>
    <w:rPr>
      <w:rFonts w:ascii="宋体"/>
    </w:rPr>
  </w:style>
  <w:style w:type="paragraph" w:customStyle="1" w:styleId="1">
    <w:name w:val="列出段落1"/>
    <w:basedOn w:val="a"/>
    <w:uiPriority w:val="34"/>
    <w:qFormat/>
    <w:rsid w:val="00F97A4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F97A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A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A44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semiHidden/>
    <w:unhideWhenUsed/>
    <w:rsid w:val="006643D9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6643D9"/>
    <w:pPr>
      <w:jc w:val="left"/>
    </w:pPr>
  </w:style>
  <w:style w:type="character" w:customStyle="1" w:styleId="Char2">
    <w:name w:val="批注文字 Char"/>
    <w:basedOn w:val="a0"/>
    <w:link w:val="a9"/>
    <w:semiHidden/>
    <w:rsid w:val="006643D9"/>
    <w:rPr>
      <w:rFonts w:ascii="Cambria" w:hAnsi="Cambria" w:cs="黑体"/>
      <w:kern w:val="2"/>
      <w:sz w:val="24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6643D9"/>
    <w:rPr>
      <w:b/>
      <w:bCs/>
    </w:rPr>
  </w:style>
  <w:style w:type="character" w:customStyle="1" w:styleId="Char3">
    <w:name w:val="批注主题 Char"/>
    <w:basedOn w:val="Char2"/>
    <w:link w:val="aa"/>
    <w:semiHidden/>
    <w:rsid w:val="006643D9"/>
    <w:rPr>
      <w:rFonts w:ascii="Cambria" w:hAnsi="Cambria" w:cs="黑体"/>
      <w:b/>
      <w:bCs/>
      <w:kern w:val="2"/>
      <w:sz w:val="24"/>
      <w:szCs w:val="24"/>
    </w:rPr>
  </w:style>
  <w:style w:type="paragraph" w:styleId="ab">
    <w:name w:val="List Paragraph"/>
    <w:basedOn w:val="a"/>
    <w:uiPriority w:val="99"/>
    <w:unhideWhenUsed/>
    <w:rsid w:val="006F4FAB"/>
    <w:pPr>
      <w:ind w:firstLineChars="200" w:firstLine="420"/>
    </w:pPr>
  </w:style>
  <w:style w:type="character" w:customStyle="1" w:styleId="rcptname2">
    <w:name w:val="rcptname2"/>
    <w:basedOn w:val="a0"/>
    <w:rsid w:val="00AE4D7B"/>
  </w:style>
  <w:style w:type="character" w:styleId="ac">
    <w:name w:val="Strong"/>
    <w:basedOn w:val="a0"/>
    <w:uiPriority w:val="22"/>
    <w:qFormat/>
    <w:rsid w:val="00AE4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44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97A44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7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97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F97A44"/>
    <w:rPr>
      <w:color w:val="0000FF"/>
      <w:u w:val="single"/>
    </w:rPr>
  </w:style>
  <w:style w:type="table" w:styleId="a7">
    <w:name w:val="Table Grid"/>
    <w:basedOn w:val="a1"/>
    <w:uiPriority w:val="59"/>
    <w:rsid w:val="00F97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注释级别 11"/>
    <w:basedOn w:val="a"/>
    <w:uiPriority w:val="99"/>
    <w:unhideWhenUsed/>
    <w:rsid w:val="00F97A44"/>
    <w:pPr>
      <w:keepNext/>
      <w:numPr>
        <w:numId w:val="1"/>
      </w:numPr>
      <w:contextualSpacing/>
      <w:outlineLvl w:val="0"/>
    </w:pPr>
    <w:rPr>
      <w:rFonts w:ascii="宋体"/>
    </w:rPr>
  </w:style>
  <w:style w:type="paragraph" w:customStyle="1" w:styleId="21">
    <w:name w:val="注释级别 21"/>
    <w:basedOn w:val="a"/>
    <w:uiPriority w:val="99"/>
    <w:unhideWhenUsed/>
    <w:rsid w:val="00F97A44"/>
    <w:pPr>
      <w:keepNext/>
      <w:numPr>
        <w:ilvl w:val="1"/>
        <w:numId w:val="1"/>
      </w:numPr>
      <w:tabs>
        <w:tab w:val="left" w:pos="0"/>
      </w:tabs>
      <w:contextualSpacing/>
      <w:outlineLvl w:val="1"/>
    </w:pPr>
    <w:rPr>
      <w:rFonts w:ascii="宋体"/>
    </w:rPr>
  </w:style>
  <w:style w:type="paragraph" w:customStyle="1" w:styleId="31">
    <w:name w:val="注释级别 31"/>
    <w:basedOn w:val="a"/>
    <w:uiPriority w:val="99"/>
    <w:unhideWhenUsed/>
    <w:rsid w:val="00F97A44"/>
    <w:pPr>
      <w:keepNext/>
      <w:numPr>
        <w:ilvl w:val="2"/>
        <w:numId w:val="1"/>
      </w:numPr>
      <w:tabs>
        <w:tab w:val="left" w:pos="0"/>
      </w:tabs>
      <w:contextualSpacing/>
      <w:outlineLvl w:val="2"/>
    </w:pPr>
    <w:rPr>
      <w:rFonts w:ascii="宋体"/>
    </w:rPr>
  </w:style>
  <w:style w:type="paragraph" w:customStyle="1" w:styleId="41">
    <w:name w:val="注释级别 41"/>
    <w:basedOn w:val="a"/>
    <w:uiPriority w:val="99"/>
    <w:unhideWhenUsed/>
    <w:rsid w:val="00F97A44"/>
    <w:pPr>
      <w:keepNext/>
      <w:numPr>
        <w:ilvl w:val="3"/>
        <w:numId w:val="1"/>
      </w:numPr>
      <w:tabs>
        <w:tab w:val="left" w:pos="0"/>
      </w:tabs>
      <w:contextualSpacing/>
      <w:outlineLvl w:val="3"/>
    </w:pPr>
    <w:rPr>
      <w:rFonts w:ascii="宋体"/>
    </w:rPr>
  </w:style>
  <w:style w:type="paragraph" w:customStyle="1" w:styleId="51">
    <w:name w:val="注释级别 51"/>
    <w:basedOn w:val="a"/>
    <w:uiPriority w:val="99"/>
    <w:unhideWhenUsed/>
    <w:rsid w:val="00F97A44"/>
    <w:pPr>
      <w:keepNext/>
      <w:numPr>
        <w:ilvl w:val="4"/>
        <w:numId w:val="1"/>
      </w:numPr>
      <w:tabs>
        <w:tab w:val="left" w:pos="0"/>
      </w:tabs>
      <w:contextualSpacing/>
      <w:outlineLvl w:val="4"/>
    </w:pPr>
    <w:rPr>
      <w:rFonts w:ascii="宋体"/>
    </w:rPr>
  </w:style>
  <w:style w:type="paragraph" w:customStyle="1" w:styleId="61">
    <w:name w:val="注释级别 61"/>
    <w:basedOn w:val="a"/>
    <w:uiPriority w:val="99"/>
    <w:unhideWhenUsed/>
    <w:rsid w:val="00F97A44"/>
    <w:pPr>
      <w:keepNext/>
      <w:numPr>
        <w:ilvl w:val="5"/>
        <w:numId w:val="1"/>
      </w:numPr>
      <w:tabs>
        <w:tab w:val="left" w:pos="0"/>
      </w:tabs>
      <w:contextualSpacing/>
      <w:outlineLvl w:val="5"/>
    </w:pPr>
    <w:rPr>
      <w:rFonts w:ascii="宋体"/>
    </w:rPr>
  </w:style>
  <w:style w:type="paragraph" w:customStyle="1" w:styleId="71">
    <w:name w:val="注释级别 71"/>
    <w:basedOn w:val="a"/>
    <w:uiPriority w:val="99"/>
    <w:unhideWhenUsed/>
    <w:rsid w:val="00F97A44"/>
    <w:pPr>
      <w:keepNext/>
      <w:numPr>
        <w:ilvl w:val="6"/>
        <w:numId w:val="1"/>
      </w:numPr>
      <w:tabs>
        <w:tab w:val="left" w:pos="0"/>
      </w:tabs>
      <w:contextualSpacing/>
      <w:outlineLvl w:val="6"/>
    </w:pPr>
    <w:rPr>
      <w:rFonts w:ascii="宋体"/>
    </w:rPr>
  </w:style>
  <w:style w:type="paragraph" w:customStyle="1" w:styleId="81">
    <w:name w:val="注释级别 81"/>
    <w:basedOn w:val="a"/>
    <w:uiPriority w:val="99"/>
    <w:unhideWhenUsed/>
    <w:rsid w:val="00F97A44"/>
    <w:pPr>
      <w:keepNext/>
      <w:numPr>
        <w:ilvl w:val="7"/>
        <w:numId w:val="1"/>
      </w:numPr>
      <w:tabs>
        <w:tab w:val="left" w:pos="0"/>
      </w:tabs>
      <w:contextualSpacing/>
      <w:outlineLvl w:val="7"/>
    </w:pPr>
    <w:rPr>
      <w:rFonts w:ascii="宋体"/>
    </w:rPr>
  </w:style>
  <w:style w:type="paragraph" w:customStyle="1" w:styleId="91">
    <w:name w:val="注释级别 91"/>
    <w:basedOn w:val="a"/>
    <w:uiPriority w:val="99"/>
    <w:unhideWhenUsed/>
    <w:rsid w:val="00F97A44"/>
    <w:pPr>
      <w:keepNext/>
      <w:numPr>
        <w:ilvl w:val="8"/>
        <w:numId w:val="1"/>
      </w:numPr>
      <w:tabs>
        <w:tab w:val="left" w:pos="0"/>
      </w:tabs>
      <w:contextualSpacing/>
      <w:outlineLvl w:val="8"/>
    </w:pPr>
    <w:rPr>
      <w:rFonts w:ascii="宋体"/>
    </w:rPr>
  </w:style>
  <w:style w:type="paragraph" w:customStyle="1" w:styleId="1">
    <w:name w:val="列出段落1"/>
    <w:basedOn w:val="a"/>
    <w:uiPriority w:val="34"/>
    <w:qFormat/>
    <w:rsid w:val="00F97A4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F97A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A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A44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semiHidden/>
    <w:unhideWhenUsed/>
    <w:rsid w:val="006643D9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6643D9"/>
    <w:pPr>
      <w:jc w:val="left"/>
    </w:pPr>
  </w:style>
  <w:style w:type="character" w:customStyle="1" w:styleId="Char2">
    <w:name w:val="批注文字 Char"/>
    <w:basedOn w:val="a0"/>
    <w:link w:val="a9"/>
    <w:semiHidden/>
    <w:rsid w:val="006643D9"/>
    <w:rPr>
      <w:rFonts w:ascii="Cambria" w:hAnsi="Cambria" w:cs="黑体"/>
      <w:kern w:val="2"/>
      <w:sz w:val="24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6643D9"/>
    <w:rPr>
      <w:b/>
      <w:bCs/>
    </w:rPr>
  </w:style>
  <w:style w:type="character" w:customStyle="1" w:styleId="Char3">
    <w:name w:val="批注主题 Char"/>
    <w:basedOn w:val="Char2"/>
    <w:link w:val="aa"/>
    <w:semiHidden/>
    <w:rsid w:val="006643D9"/>
    <w:rPr>
      <w:rFonts w:ascii="Cambria" w:hAnsi="Cambria" w:cs="黑体"/>
      <w:b/>
      <w:bCs/>
      <w:kern w:val="2"/>
      <w:sz w:val="24"/>
      <w:szCs w:val="24"/>
    </w:rPr>
  </w:style>
  <w:style w:type="paragraph" w:styleId="ab">
    <w:name w:val="List Paragraph"/>
    <w:basedOn w:val="a"/>
    <w:uiPriority w:val="99"/>
    <w:unhideWhenUsed/>
    <w:rsid w:val="006F4FAB"/>
    <w:pPr>
      <w:ind w:firstLineChars="200" w:firstLine="420"/>
    </w:pPr>
  </w:style>
  <w:style w:type="character" w:customStyle="1" w:styleId="rcptname2">
    <w:name w:val="rcptname2"/>
    <w:basedOn w:val="a0"/>
    <w:rsid w:val="00AE4D7B"/>
  </w:style>
  <w:style w:type="character" w:styleId="ac">
    <w:name w:val="Strong"/>
    <w:basedOn w:val="a0"/>
    <w:uiPriority w:val="22"/>
    <w:qFormat/>
    <w:rsid w:val="00AE4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D4E3"/>
                                                <w:left w:val="single" w:sz="6" w:space="0" w:color="C2D4E3"/>
                                                <w:bottom w:val="single" w:sz="6" w:space="0" w:color="C2D4E3"/>
                                                <w:right w:val="single" w:sz="6" w:space="0" w:color="C2D4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E82CA-A4B3-4F89-8565-FCE422E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4</Characters>
  <Application>Microsoft Office Word</Application>
  <DocSecurity>0</DocSecurity>
  <Lines>1</Lines>
  <Paragraphs>1</Paragraphs>
  <ScaleCrop>false</ScaleCrop>
  <Company>艾默生网络能源有限公司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六届（2013年）中国青年创新论坛</dc:title>
  <dc:creator>Si</dc:creator>
  <cp:lastModifiedBy>unknown</cp:lastModifiedBy>
  <cp:revision>3</cp:revision>
  <dcterms:created xsi:type="dcterms:W3CDTF">2017-02-20T03:18:00Z</dcterms:created>
  <dcterms:modified xsi:type="dcterms:W3CDTF">2017-02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